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32" w:rsidRPr="00D86F10" w:rsidRDefault="00BF2A32" w:rsidP="00154098">
      <w:pPr>
        <w:autoSpaceDE w:val="0"/>
        <w:autoSpaceDN w:val="0"/>
        <w:adjustRightInd w:val="0"/>
        <w:jc w:val="left"/>
        <w:rPr>
          <w:rFonts w:ascii="ＭＳ Ｐ明朝" w:eastAsia="ＭＳ Ｐ明朝" w:hAnsi="ＭＳ Ｐ明朝" w:cs="MS-Mincho"/>
          <w:kern w:val="0"/>
          <w:szCs w:val="21"/>
        </w:rPr>
      </w:pPr>
    </w:p>
    <w:p w:rsidR="00BF2A32" w:rsidRPr="00D86F10" w:rsidRDefault="00BF2A32" w:rsidP="004E0960">
      <w:pPr>
        <w:wordWrap w:val="0"/>
        <w:autoSpaceDE w:val="0"/>
        <w:autoSpaceDN w:val="0"/>
        <w:adjustRightInd w:val="0"/>
        <w:jc w:val="right"/>
        <w:rPr>
          <w:rFonts w:ascii="ＭＳ Ｐ明朝" w:eastAsia="ＭＳ Ｐ明朝" w:hAnsi="ＭＳ Ｐ明朝" w:cs="MS-Mincho"/>
          <w:kern w:val="0"/>
          <w:szCs w:val="21"/>
        </w:rPr>
      </w:pPr>
      <w:r w:rsidRPr="00D86F10">
        <w:rPr>
          <w:rFonts w:ascii="ＭＳ Ｐ明朝" w:eastAsia="ＭＳ Ｐ明朝" w:hAnsi="ＭＳ Ｐ明朝" w:cs="MS-Mincho" w:hint="eastAsia"/>
          <w:kern w:val="0"/>
          <w:szCs w:val="21"/>
        </w:rPr>
        <w:t xml:space="preserve">　　年　　月　　日</w:t>
      </w:r>
      <w:r w:rsidR="004E0960" w:rsidRPr="00D86F10">
        <w:rPr>
          <w:rFonts w:ascii="ＭＳ Ｐ明朝" w:eastAsia="ＭＳ Ｐ明朝" w:hAnsi="ＭＳ Ｐ明朝" w:cs="MS-Mincho" w:hint="eastAsia"/>
          <w:kern w:val="0"/>
          <w:szCs w:val="21"/>
        </w:rPr>
        <w:t xml:space="preserve">　　</w:t>
      </w:r>
    </w:p>
    <w:p w:rsidR="00BF2A32" w:rsidRPr="00D86F10" w:rsidRDefault="00BF2A32" w:rsidP="006A4F2E">
      <w:pPr>
        <w:autoSpaceDE w:val="0"/>
        <w:autoSpaceDN w:val="0"/>
        <w:adjustRightInd w:val="0"/>
        <w:spacing w:line="180" w:lineRule="exact"/>
        <w:jc w:val="right"/>
        <w:rPr>
          <w:rFonts w:ascii="ＭＳ Ｐ明朝" w:eastAsia="ＭＳ Ｐ明朝" w:hAnsi="ＭＳ Ｐ明朝" w:cs="MS-Mincho"/>
          <w:kern w:val="0"/>
          <w:szCs w:val="21"/>
        </w:rPr>
      </w:pPr>
    </w:p>
    <w:p w:rsidR="00BF2A32" w:rsidRPr="00D86F10" w:rsidRDefault="00BF2A32" w:rsidP="00BF2A32">
      <w:pPr>
        <w:autoSpaceDE w:val="0"/>
        <w:autoSpaceDN w:val="0"/>
        <w:adjustRightInd w:val="0"/>
        <w:jc w:val="center"/>
        <w:rPr>
          <w:rFonts w:ascii="ＭＳ Ｐ明朝" w:eastAsia="ＭＳ Ｐ明朝" w:hAnsi="ＭＳ Ｐ明朝" w:cs="MS-Mincho"/>
          <w:kern w:val="0"/>
          <w:szCs w:val="21"/>
        </w:rPr>
      </w:pPr>
      <w:r w:rsidRPr="00D86F10">
        <w:rPr>
          <w:rFonts w:ascii="ＭＳ Ｐ明朝" w:eastAsia="ＭＳ Ｐ明朝" w:hAnsi="ＭＳ Ｐ明朝" w:cs="MS-Mincho" w:hint="eastAsia"/>
          <w:kern w:val="0"/>
          <w:szCs w:val="21"/>
        </w:rPr>
        <w:t>省エネ基準工事監理報告書（標準入力法）</w:t>
      </w:r>
    </w:p>
    <w:p w:rsidR="00BF2A32" w:rsidRDefault="00BF2A32" w:rsidP="006A4F2E">
      <w:pPr>
        <w:autoSpaceDE w:val="0"/>
        <w:autoSpaceDN w:val="0"/>
        <w:adjustRightInd w:val="0"/>
        <w:spacing w:line="160" w:lineRule="exact"/>
        <w:jc w:val="center"/>
        <w:rPr>
          <w:rFonts w:ascii="ＭＳ Ｐ明朝" w:eastAsia="ＭＳ Ｐ明朝" w:hAnsi="ＭＳ Ｐ明朝" w:cs="MS-Mincho"/>
          <w:kern w:val="0"/>
          <w:szCs w:val="21"/>
        </w:rPr>
      </w:pPr>
    </w:p>
    <w:p w:rsidR="00BF2A32" w:rsidRDefault="003E5535" w:rsidP="0048426A">
      <w:pPr>
        <w:autoSpaceDE w:val="0"/>
        <w:autoSpaceDN w:val="0"/>
        <w:adjustRightInd w:val="0"/>
        <w:ind w:firstLineChars="100" w:firstLine="204"/>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宛先）</w:t>
      </w:r>
      <w:r w:rsidR="00053190">
        <w:rPr>
          <w:rFonts w:ascii="ＭＳ Ｐ明朝" w:eastAsia="ＭＳ Ｐ明朝" w:hAnsi="ＭＳ Ｐ明朝" w:cs="MS-Mincho" w:hint="eastAsia"/>
          <w:kern w:val="0"/>
          <w:szCs w:val="21"/>
        </w:rPr>
        <w:t>和歌山県</w:t>
      </w:r>
      <w:bookmarkStart w:id="0" w:name="_GoBack"/>
      <w:bookmarkEnd w:id="0"/>
      <w:r>
        <w:rPr>
          <w:rFonts w:ascii="ＭＳ Ｐ明朝" w:eastAsia="ＭＳ Ｐ明朝" w:hAnsi="ＭＳ Ｐ明朝" w:cs="MS-Mincho" w:hint="eastAsia"/>
          <w:kern w:val="0"/>
          <w:szCs w:val="21"/>
        </w:rPr>
        <w:t>建築主事</w:t>
      </w:r>
    </w:p>
    <w:p w:rsidR="00BF2A32" w:rsidRDefault="00BF2A32" w:rsidP="006A4F2E">
      <w:pPr>
        <w:autoSpaceDE w:val="0"/>
        <w:autoSpaceDN w:val="0"/>
        <w:adjustRightInd w:val="0"/>
        <w:spacing w:line="180" w:lineRule="exact"/>
        <w:rPr>
          <w:rFonts w:ascii="ＭＳ Ｐ明朝" w:eastAsia="ＭＳ Ｐ明朝" w:hAnsi="ＭＳ Ｐ明朝" w:cs="MS-Mincho"/>
          <w:kern w:val="0"/>
          <w:szCs w:val="21"/>
        </w:rPr>
      </w:pPr>
    </w:p>
    <w:p w:rsidR="00BF2A32" w:rsidRPr="00EC1CD7" w:rsidRDefault="00BF2A32" w:rsidP="0048426A">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工事の監理状況を報告します。</w:t>
      </w:r>
    </w:p>
    <w:p w:rsidR="00BF2A32" w:rsidRPr="00EC1CD7" w:rsidRDefault="00BF2A32" w:rsidP="0048426A">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この監理報告書及び添付図書の記載の事項は、事実に相違ありません。</w:t>
      </w:r>
    </w:p>
    <w:p w:rsidR="00BF2A32" w:rsidRDefault="00BF2A32" w:rsidP="006A4F2E">
      <w:pPr>
        <w:autoSpaceDE w:val="0"/>
        <w:autoSpaceDN w:val="0"/>
        <w:adjustRightInd w:val="0"/>
        <w:spacing w:line="180" w:lineRule="exact"/>
        <w:rPr>
          <w:rFonts w:ascii="ＭＳ Ｐ明朝" w:eastAsia="ＭＳ Ｐ明朝" w:hAnsi="ＭＳ Ｐ明朝" w:cs="MS-Mincho"/>
          <w:kern w:val="0"/>
          <w:szCs w:val="21"/>
        </w:rPr>
      </w:pPr>
    </w:p>
    <w:p w:rsidR="00BF2A32" w:rsidRDefault="004775F1" w:rsidP="004E0960">
      <w:pPr>
        <w:wordWrap w:val="0"/>
        <w:autoSpaceDE w:val="0"/>
        <w:autoSpaceDN w:val="0"/>
        <w:adjustRightInd w:val="0"/>
        <w:jc w:val="righ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工事監理者　　　　　　　　　　　　　　　</w:t>
      </w:r>
      <w:r w:rsidR="004E0960">
        <w:rPr>
          <w:rFonts w:ascii="ＭＳ Ｐ明朝" w:eastAsia="ＭＳ Ｐ明朝" w:hAnsi="ＭＳ Ｐ明朝" w:cs="MS-Mincho" w:hint="eastAsia"/>
          <w:kern w:val="0"/>
          <w:szCs w:val="21"/>
        </w:rPr>
        <w:t xml:space="preserve">　　</w:t>
      </w:r>
    </w:p>
    <w:p w:rsidR="00BF2A32" w:rsidRPr="00EC1CD7" w:rsidRDefault="00BF2A32" w:rsidP="00BF2A32">
      <w:pPr>
        <w:autoSpaceDE w:val="0"/>
        <w:autoSpaceDN w:val="0"/>
        <w:adjustRightInd w:val="0"/>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物件概要</w:t>
      </w:r>
    </w:p>
    <w:tbl>
      <w:tblPr>
        <w:tblStyle w:val="a3"/>
        <w:tblW w:w="0" w:type="auto"/>
        <w:tblInd w:w="108" w:type="dxa"/>
        <w:tblLook w:val="04A0" w:firstRow="1" w:lastRow="0" w:firstColumn="1" w:lastColumn="0" w:noHBand="0" w:noVBand="1"/>
      </w:tblPr>
      <w:tblGrid>
        <w:gridCol w:w="2127"/>
        <w:gridCol w:w="5670"/>
      </w:tblGrid>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D86F10">
              <w:rPr>
                <w:rFonts w:ascii="ＭＳ Ｐ明朝" w:eastAsia="ＭＳ Ｐ明朝" w:hAnsi="ＭＳ Ｐ明朝" w:cs="MS-Mincho" w:hint="eastAsia"/>
                <w:spacing w:val="270"/>
                <w:kern w:val="0"/>
                <w:sz w:val="20"/>
                <w:szCs w:val="21"/>
                <w:fitText w:val="1680" w:id="1396883715"/>
              </w:rPr>
              <w:t>建築</w:t>
            </w:r>
            <w:r w:rsidRPr="00D86F10">
              <w:rPr>
                <w:rFonts w:ascii="ＭＳ Ｐ明朝" w:eastAsia="ＭＳ Ｐ明朝" w:hAnsi="ＭＳ Ｐ明朝" w:cs="MS-Mincho" w:hint="eastAsia"/>
                <w:kern w:val="0"/>
                <w:sz w:val="20"/>
                <w:szCs w:val="21"/>
                <w:fitText w:val="1680" w:id="1396883715"/>
              </w:rPr>
              <w:t>主</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BF2A32">
              <w:rPr>
                <w:rFonts w:ascii="ＭＳ Ｐ明朝" w:eastAsia="ＭＳ Ｐ明朝" w:hAnsi="ＭＳ Ｐ明朝" w:cs="MS-Mincho" w:hint="eastAsia"/>
                <w:spacing w:val="146"/>
                <w:kern w:val="0"/>
                <w:sz w:val="20"/>
                <w:szCs w:val="21"/>
                <w:fitText w:val="1680" w:id="1396883716"/>
              </w:rPr>
              <w:t>工事名</w:t>
            </w:r>
            <w:r w:rsidRPr="00BF2A32">
              <w:rPr>
                <w:rFonts w:ascii="ＭＳ Ｐ明朝" w:eastAsia="ＭＳ Ｐ明朝" w:hAnsi="ＭＳ Ｐ明朝" w:cs="MS-Mincho" w:hint="eastAsia"/>
                <w:spacing w:val="2"/>
                <w:kern w:val="0"/>
                <w:sz w:val="20"/>
                <w:szCs w:val="21"/>
                <w:fitText w:val="1680" w:id="1396883716"/>
              </w:rPr>
              <w:t>称</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BF2A32">
              <w:rPr>
                <w:rFonts w:ascii="ＭＳ Ｐ明朝" w:eastAsia="ＭＳ Ｐ明朝" w:hAnsi="ＭＳ Ｐ明朝" w:cs="MS-Mincho" w:hint="eastAsia"/>
                <w:spacing w:val="26"/>
                <w:kern w:val="0"/>
                <w:sz w:val="20"/>
                <w:szCs w:val="21"/>
                <w:fitText w:val="1680" w:id="1396883717"/>
              </w:rPr>
              <w:t>敷地の地名地</w:t>
            </w:r>
            <w:r w:rsidRPr="00BF2A32">
              <w:rPr>
                <w:rFonts w:ascii="ＭＳ Ｐ明朝" w:eastAsia="ＭＳ Ｐ明朝" w:hAnsi="ＭＳ Ｐ明朝" w:cs="MS-Mincho" w:hint="eastAsia"/>
                <w:spacing w:val="2"/>
                <w:kern w:val="0"/>
                <w:sz w:val="20"/>
                <w:szCs w:val="21"/>
                <w:fitText w:val="1680" w:id="1396883717"/>
              </w:rPr>
              <w:t>番</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bl>
    <w:p w:rsidR="00BF2A32" w:rsidRDefault="00BF2A32" w:rsidP="00BF2A32">
      <w:pPr>
        <w:autoSpaceDE w:val="0"/>
        <w:autoSpaceDN w:val="0"/>
        <w:adjustRightInd w:val="0"/>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報告内容（以下の項目について申請図書の通り施工されたことを報告します。）</w:t>
      </w:r>
    </w:p>
    <w:tbl>
      <w:tblPr>
        <w:tblStyle w:val="a3"/>
        <w:tblW w:w="10206" w:type="dxa"/>
        <w:tblInd w:w="108" w:type="dxa"/>
        <w:tblLayout w:type="fixed"/>
        <w:tblLook w:val="04A0" w:firstRow="1" w:lastRow="0" w:firstColumn="1" w:lastColumn="0" w:noHBand="0" w:noVBand="1"/>
      </w:tblPr>
      <w:tblGrid>
        <w:gridCol w:w="1843"/>
        <w:gridCol w:w="4961"/>
        <w:gridCol w:w="1276"/>
        <w:gridCol w:w="992"/>
        <w:gridCol w:w="1134"/>
      </w:tblGrid>
      <w:tr w:rsidR="00BF2A32" w:rsidRPr="00BF5A0A" w:rsidTr="006A4F2E">
        <w:trPr>
          <w:trHeight w:val="340"/>
        </w:trPr>
        <w:tc>
          <w:tcPr>
            <w:tcW w:w="1843"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項目</w:t>
            </w:r>
          </w:p>
        </w:tc>
        <w:tc>
          <w:tcPr>
            <w:tcW w:w="4961"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報告事項</w:t>
            </w:r>
          </w:p>
        </w:tc>
        <w:tc>
          <w:tcPr>
            <w:tcW w:w="1276" w:type="dxa"/>
            <w:vAlign w:val="center"/>
          </w:tcPr>
          <w:p w:rsidR="00BF2A32" w:rsidRPr="005B4654" w:rsidRDefault="00BF2A32" w:rsidP="00BF2A32">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照合を行った</w:t>
            </w:r>
          </w:p>
          <w:p w:rsidR="00BF2A32" w:rsidRPr="005B4654" w:rsidRDefault="00BF2A32" w:rsidP="00BF2A32">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設計図書</w:t>
            </w:r>
          </w:p>
        </w:tc>
        <w:tc>
          <w:tcPr>
            <w:tcW w:w="992"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確認方法</w:t>
            </w:r>
          </w:p>
        </w:tc>
        <w:tc>
          <w:tcPr>
            <w:tcW w:w="1134" w:type="dxa"/>
            <w:vAlign w:val="center"/>
          </w:tcPr>
          <w:p w:rsidR="00BF2A32" w:rsidRPr="005B4654" w:rsidRDefault="00BF2A32" w:rsidP="00F2318D">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結果報告</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１.外皮</w:t>
            </w: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断熱材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913461">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窓の仕様、設置状況</w:t>
            </w:r>
            <w:r w:rsidRPr="00EE7134">
              <w:rPr>
                <w:rFonts w:ascii="ＭＳ Ｐ明朝" w:eastAsia="ＭＳ Ｐ明朝" w:hAnsi="ＭＳ Ｐ明朝" w:cs="MS-Mincho" w:hint="eastAsia"/>
                <w:kern w:val="0"/>
                <w:sz w:val="16"/>
                <w:szCs w:val="18"/>
              </w:rPr>
              <w:t>（ブラインドボックス、</w:t>
            </w:r>
            <w:r w:rsidR="00913461">
              <w:rPr>
                <w:rFonts w:ascii="ＭＳ Ｐ明朝" w:eastAsia="ＭＳ Ｐ明朝" w:hAnsi="ＭＳ Ｐ明朝" w:cs="MS-Mincho" w:hint="eastAsia"/>
                <w:kern w:val="0"/>
                <w:sz w:val="16"/>
                <w:szCs w:val="18"/>
              </w:rPr>
              <w:t>庇</w:t>
            </w:r>
            <w:r w:rsidRPr="00EE7134">
              <w:rPr>
                <w:rFonts w:ascii="ＭＳ Ｐ明朝" w:eastAsia="ＭＳ Ｐ明朝" w:hAnsi="ＭＳ Ｐ明朝" w:cs="MS-Mincho" w:hint="eastAsia"/>
                <w:kern w:val="0"/>
                <w:sz w:val="16"/>
                <w:szCs w:val="18"/>
              </w:rPr>
              <w:t>の設置状況を含む）</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２.空気調和設備</w:t>
            </w: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熱源機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冷暖同時供給の有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③</w:t>
            </w:r>
            <w:r>
              <w:rPr>
                <w:rFonts w:ascii="ＭＳ Ｐ明朝" w:eastAsia="ＭＳ Ｐ明朝" w:hAnsi="ＭＳ Ｐ明朝" w:cs="MS-Mincho" w:hint="eastAsia"/>
                <w:kern w:val="0"/>
                <w:sz w:val="18"/>
                <w:szCs w:val="18"/>
              </w:rPr>
              <w:t xml:space="preserve"> 熱源機器に係る台数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④</w:t>
            </w:r>
            <w:r>
              <w:rPr>
                <w:rFonts w:ascii="ＭＳ Ｐ明朝" w:eastAsia="ＭＳ Ｐ明朝" w:hAnsi="ＭＳ Ｐ明朝" w:cs="MS-Mincho" w:hint="eastAsia"/>
                <w:kern w:val="0"/>
                <w:sz w:val="18"/>
                <w:szCs w:val="18"/>
              </w:rPr>
              <w:t xml:space="preserve"> 蓄熱システム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⑤ ２次ポンプの仕様</w:t>
            </w:r>
            <w:r w:rsidRPr="00F2318D">
              <w:rPr>
                <w:rFonts w:ascii="ＭＳ Ｐ明朝" w:eastAsia="ＭＳ Ｐ明朝" w:hAnsi="ＭＳ Ｐ明朝" w:cs="MS-Mincho" w:hint="eastAsia"/>
                <w:kern w:val="0"/>
                <w:sz w:val="16"/>
                <w:szCs w:val="18"/>
              </w:rPr>
              <w:t>（流量制御方式を含む）</w:t>
            </w:r>
            <w:r>
              <w:rPr>
                <w:rFonts w:ascii="ＭＳ Ｐ明朝" w:eastAsia="ＭＳ Ｐ明朝" w:hAnsi="ＭＳ Ｐ明朝" w:cs="MS-Mincho" w:hint="eastAsia"/>
                <w:kern w:val="0"/>
                <w:sz w:val="18"/>
                <w:szCs w:val="18"/>
              </w:rPr>
              <w:t>、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⑥ ２次ポンプの変流量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⑦ ２次ポンプに係る台数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⑧ 空調気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⑨　空調機ファンの変流量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⑩ </w:t>
            </w:r>
            <w:r w:rsidRPr="005B4654">
              <w:rPr>
                <w:rFonts w:ascii="ＭＳ Ｐ明朝" w:eastAsia="ＭＳ Ｐ明朝" w:hAnsi="ＭＳ Ｐ明朝" w:cs="MS-Mincho" w:hint="eastAsia"/>
                <w:kern w:val="0"/>
                <w:sz w:val="18"/>
                <w:szCs w:val="18"/>
              </w:rPr>
              <w:t>予熱時外気取り入れ</w:t>
            </w:r>
            <w:r>
              <w:rPr>
                <w:rFonts w:ascii="ＭＳ Ｐ明朝" w:eastAsia="ＭＳ Ｐ明朝" w:hAnsi="ＭＳ Ｐ明朝" w:cs="MS-Mincho" w:hint="eastAsia"/>
                <w:kern w:val="0"/>
                <w:sz w:val="18"/>
                <w:szCs w:val="18"/>
              </w:rPr>
              <w:t>停止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⑪ 外気冷房制御の有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⑫ </w:t>
            </w:r>
            <w:r w:rsidRPr="005B4654">
              <w:rPr>
                <w:rFonts w:ascii="ＭＳ Ｐ明朝" w:eastAsia="ＭＳ Ｐ明朝" w:hAnsi="ＭＳ Ｐ明朝" w:cs="MS-Mincho" w:hint="eastAsia"/>
                <w:kern w:val="0"/>
                <w:sz w:val="18"/>
                <w:szCs w:val="18"/>
              </w:rPr>
              <w:t>全熱交換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⑬ </w:t>
            </w:r>
            <w:r w:rsidRPr="005B4654">
              <w:rPr>
                <w:rFonts w:ascii="ＭＳ Ｐ明朝" w:eastAsia="ＭＳ Ｐ明朝" w:hAnsi="ＭＳ Ｐ明朝" w:cs="MS-Mincho" w:hint="eastAsia"/>
                <w:kern w:val="0"/>
                <w:sz w:val="18"/>
                <w:szCs w:val="18"/>
              </w:rPr>
              <w:t>全熱交換器のバイパス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３.換気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換気設備</w:t>
            </w:r>
            <w:r w:rsidRPr="00F2318D">
              <w:rPr>
                <w:rFonts w:ascii="ＭＳ Ｐ明朝" w:eastAsia="ＭＳ Ｐ明朝" w:hAnsi="ＭＳ Ｐ明朝" w:cs="MS-Mincho" w:hint="eastAsia"/>
                <w:kern w:val="0"/>
                <w:sz w:val="16"/>
                <w:szCs w:val="18"/>
              </w:rPr>
              <w:t>（換気代替空調機を含む）</w:t>
            </w:r>
            <w:r>
              <w:rPr>
                <w:rFonts w:ascii="ＭＳ Ｐ明朝" w:eastAsia="ＭＳ Ｐ明朝" w:hAnsi="ＭＳ Ｐ明朝" w:cs="MS-Mincho" w:hint="eastAsia"/>
                <w:kern w:val="0"/>
                <w:sz w:val="18"/>
                <w:szCs w:val="18"/>
              </w:rPr>
              <w:t>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4E0960">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換気設備に係る各種制御</w:t>
            </w:r>
            <w:r w:rsidRPr="00F2318D">
              <w:rPr>
                <w:rFonts w:ascii="ＭＳ Ｐ明朝" w:eastAsia="ＭＳ Ｐ明朝" w:hAnsi="ＭＳ Ｐ明朝" w:cs="MS-Mincho" w:hint="eastAsia"/>
                <w:kern w:val="0"/>
                <w:sz w:val="16"/>
                <w:szCs w:val="18"/>
              </w:rPr>
              <w:t>（換気代替空調機を含む）</w:t>
            </w:r>
            <w:r>
              <w:rPr>
                <w:rFonts w:ascii="ＭＳ Ｐ明朝" w:eastAsia="ＭＳ Ｐ明朝" w:hAnsi="ＭＳ Ｐ明朝" w:cs="MS-Mincho" w:hint="eastAsia"/>
                <w:kern w:val="0"/>
                <w:sz w:val="18"/>
                <w:szCs w:val="18"/>
              </w:rPr>
              <w:t>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４.照明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照明器具の消費電力、台数および取り付け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567"/>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bottom"/>
          </w:tcPr>
          <w:p w:rsidR="003B73EF" w:rsidRDefault="003B73EF" w:rsidP="006A4F2E">
            <w:pPr>
              <w:tabs>
                <w:tab w:val="left" w:pos="2222"/>
              </w:tabs>
              <w:autoSpaceDE w:val="0"/>
              <w:autoSpaceDN w:val="0"/>
              <w:adjustRightInd w:val="0"/>
              <w:spacing w:line="200" w:lineRule="exac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各種制御の設置状況</w:t>
            </w:r>
          </w:p>
          <w:p w:rsidR="003B73EF" w:rsidRPr="00EE7134" w:rsidRDefault="003B73EF" w:rsidP="00F878D1">
            <w:pPr>
              <w:autoSpaceDE w:val="0"/>
              <w:autoSpaceDN w:val="0"/>
              <w:adjustRightInd w:val="0"/>
              <w:spacing w:line="200" w:lineRule="exact"/>
              <w:rPr>
                <w:rFonts w:ascii="ＭＳ Ｐ明朝" w:eastAsia="ＭＳ Ｐ明朝" w:hAnsi="ＭＳ Ｐ明朝" w:cs="MS-Mincho"/>
                <w:kern w:val="0"/>
                <w:sz w:val="18"/>
                <w:szCs w:val="18"/>
              </w:rPr>
            </w:pPr>
            <w:r w:rsidRPr="00EE7134">
              <w:rPr>
                <w:rFonts w:ascii="ＭＳ Ｐ明朝" w:eastAsia="ＭＳ Ｐ明朝" w:hAnsi="ＭＳ Ｐ明朝" w:cs="MS-Mincho" w:hint="eastAsia"/>
                <w:kern w:val="0"/>
                <w:sz w:val="16"/>
                <w:szCs w:val="18"/>
              </w:rPr>
              <w:t>【在室検知制御・ﾀｲﾑｽｹｼﾞｭｰﾙ制御・初期照度補正制御・昼光連動調光制御・自動点滅制御・照度調整調光制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center"/>
          </w:tcPr>
          <w:p w:rsidR="003B73EF" w:rsidRDefault="003B73EF" w:rsidP="006A4F2E">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6A4F2E">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５.給湯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熱源機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給湯配管の保温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0F1ED3">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節湯器具の仕様、設置状況</w:t>
            </w:r>
          </w:p>
        </w:tc>
        <w:tc>
          <w:tcPr>
            <w:tcW w:w="1276" w:type="dxa"/>
          </w:tcPr>
          <w:p w:rsidR="003B73EF" w:rsidRPr="005B4654" w:rsidRDefault="003B73EF" w:rsidP="000F1ED3">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太陽熱利用設備の活用、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６.昇降機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昇降機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0F1ED3">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７.太陽光発電設備</w:t>
            </w: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太陽光発電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パワーコンディショナ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312"/>
        </w:trPr>
        <w:tc>
          <w:tcPr>
            <w:tcW w:w="1843" w:type="dxa"/>
            <w:vAlign w:val="center"/>
          </w:tcPr>
          <w:p w:rsidR="003B73EF" w:rsidRPr="005B4654" w:rsidRDefault="003B73EF" w:rsidP="00F2318D">
            <w:pPr>
              <w:autoSpaceDE w:val="0"/>
              <w:autoSpaceDN w:val="0"/>
              <w:adjustRightInd w:val="0"/>
              <w:jc w:val="lef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８. </w:t>
            </w:r>
            <w:r w:rsidRPr="00D86F10">
              <w:rPr>
                <w:rFonts w:ascii="ＭＳ Ｐ明朝" w:eastAsia="ＭＳ Ｐ明朝" w:hAnsi="ＭＳ Ｐ明朝" w:cs="MS-Mincho" w:hint="eastAsia"/>
                <w:w w:val="87"/>
                <w:kern w:val="0"/>
                <w:sz w:val="18"/>
                <w:szCs w:val="18"/>
                <w:fitText w:val="1378" w:id="1396895745"/>
              </w:rPr>
              <w:t>ｺｰｼﾞｪﾈﾚｰｼｮﾝｼｽﾃ</w:t>
            </w:r>
            <w:r w:rsidRPr="00D86F10">
              <w:rPr>
                <w:rFonts w:ascii="ＭＳ Ｐ明朝" w:eastAsia="ＭＳ Ｐ明朝" w:hAnsi="ＭＳ Ｐ明朝" w:cs="MS-Mincho" w:hint="eastAsia"/>
                <w:spacing w:val="15"/>
                <w:w w:val="87"/>
                <w:kern w:val="0"/>
                <w:sz w:val="18"/>
                <w:szCs w:val="18"/>
                <w:fitText w:val="1378" w:id="1396895745"/>
              </w:rPr>
              <w:t>ﾑ</w:t>
            </w:r>
          </w:p>
        </w:tc>
        <w:tc>
          <w:tcPr>
            <w:tcW w:w="4961" w:type="dxa"/>
            <w:vAlign w:val="center"/>
          </w:tcPr>
          <w:p w:rsidR="003B73EF" w:rsidRPr="00EE7134" w:rsidRDefault="003B73EF" w:rsidP="0048426A">
            <w:pPr>
              <w:autoSpaceDE w:val="0"/>
              <w:autoSpaceDN w:val="0"/>
              <w:adjustRightInd w:val="0"/>
              <w:ind w:firstLineChars="50" w:firstLine="87"/>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コージェネレーションシステム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3B73EF">
            <w:pPr>
              <w:autoSpaceDE w:val="0"/>
              <w:autoSpaceDN w:val="0"/>
              <w:adjustRightInd w:val="0"/>
              <w:spacing w:line="160" w:lineRule="exact"/>
              <w:jc w:val="center"/>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3B73EF">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bl>
    <w:p w:rsidR="00481930" w:rsidRDefault="00481930" w:rsidP="0048426A">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Pr>
          <w:rFonts w:ascii="ＭＳ Ｐ明朝" w:eastAsia="ＭＳ Ｐ明朝" w:hAnsi="ＭＳ Ｐ明朝" w:cs="MS-Mincho" w:hint="eastAsia"/>
          <w:kern w:val="0"/>
          <w:sz w:val="16"/>
          <w:szCs w:val="21"/>
        </w:rPr>
        <w:t>[ 注意 ]</w:t>
      </w:r>
    </w:p>
    <w:p w:rsidR="00BF2A32" w:rsidRPr="005C0376" w:rsidRDefault="00D86F10" w:rsidP="004775F1">
      <w:pPr>
        <w:ind w:rightChars="101" w:right="206" w:firstLineChars="100" w:firstLine="154"/>
        <w:rPr>
          <w:rFonts w:ascii="ＭＳ Ｐ明朝" w:eastAsia="ＭＳ Ｐ明朝" w:hAnsi="ＭＳ Ｐ明朝" w:cs="MS-Mincho"/>
          <w:kern w:val="0"/>
          <w:sz w:val="16"/>
          <w:szCs w:val="21"/>
        </w:rPr>
      </w:pPr>
      <w:r w:rsidRPr="005C0376">
        <w:rPr>
          <w:rFonts w:ascii="ＭＳ 明朝" w:hAnsi="ＭＳ 明朝" w:hint="eastAsia"/>
          <w:sz w:val="16"/>
          <w:szCs w:val="16"/>
        </w:rPr>
        <w:t xml:space="preserve">１　</w:t>
      </w:r>
      <w:r w:rsidR="00BF2A32" w:rsidRPr="005C0376">
        <w:rPr>
          <w:rFonts w:ascii="ＭＳ Ｐ明朝" w:eastAsia="ＭＳ Ｐ明朝" w:hAnsi="ＭＳ Ｐ明朝" w:cs="MS-Mincho" w:hint="eastAsia"/>
          <w:kern w:val="0"/>
          <w:sz w:val="16"/>
          <w:szCs w:val="21"/>
        </w:rPr>
        <w:t>本様式は「</w:t>
      </w:r>
      <w:r w:rsidR="006A4F2E" w:rsidRPr="005C0376">
        <w:rPr>
          <w:rFonts w:ascii="ＭＳ Ｐ明朝" w:eastAsia="ＭＳ Ｐ明朝" w:hAnsi="ＭＳ Ｐ明朝" w:cs="MS-Mincho" w:hint="eastAsia"/>
          <w:kern w:val="0"/>
          <w:sz w:val="16"/>
          <w:szCs w:val="21"/>
        </w:rPr>
        <w:t>標準入力法</w:t>
      </w:r>
      <w:r w:rsidR="00BF2A32" w:rsidRPr="005C0376">
        <w:rPr>
          <w:rFonts w:ascii="ＭＳ Ｐ明朝" w:eastAsia="ＭＳ Ｐ明朝" w:hAnsi="ＭＳ Ｐ明朝" w:cs="MS-Mincho" w:hint="eastAsia"/>
          <w:kern w:val="0"/>
          <w:sz w:val="16"/>
          <w:szCs w:val="21"/>
        </w:rPr>
        <w:t>」により建築物エネルギー消費性能基準への適合性を確認した建築物に係る工事監理を対象としています。</w:t>
      </w:r>
    </w:p>
    <w:p w:rsidR="00BF2A32" w:rsidRPr="005C0376" w:rsidRDefault="004775F1" w:rsidP="00D86F10">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２</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計算対象となる設備等が無い場合は、「確認結果」の欄の「対象外」を○</w:t>
      </w:r>
      <w:r w:rsidR="006A4F2E" w:rsidRPr="005C0376">
        <w:rPr>
          <w:rFonts w:ascii="ＭＳ Ｐ明朝" w:eastAsia="ＭＳ Ｐ明朝" w:hAnsi="ＭＳ Ｐ明朝" w:cs="MS-Mincho" w:hint="eastAsia"/>
          <w:kern w:val="0"/>
          <w:sz w:val="16"/>
          <w:szCs w:val="21"/>
        </w:rPr>
        <w:t>で</w:t>
      </w:r>
      <w:r w:rsidR="00BF2A32" w:rsidRPr="005C0376">
        <w:rPr>
          <w:rFonts w:ascii="ＭＳ Ｐ明朝" w:eastAsia="ＭＳ Ｐ明朝" w:hAnsi="ＭＳ Ｐ明朝" w:cs="MS-Mincho" w:hint="eastAsia"/>
          <w:kern w:val="0"/>
          <w:sz w:val="16"/>
          <w:szCs w:val="21"/>
        </w:rPr>
        <w:t>囲んでください。</w:t>
      </w:r>
    </w:p>
    <w:p w:rsidR="00BF2A32" w:rsidRPr="005C0376" w:rsidRDefault="004775F1" w:rsidP="00D86F10">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３</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照合を行った設計図書」の欄は、建築物省エネ法施行規則第１条第１項に規定する図書等のうち、工事監理で照合を行った図書を記載してください。</w:t>
      </w:r>
    </w:p>
    <w:p w:rsidR="00BF2A32" w:rsidRPr="005C0376" w:rsidRDefault="004775F1" w:rsidP="0048426A">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４</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確認方法」の欄は、A・B・Cのうち、該当するものを○で囲んでください。Cに該当する場合は、確認に用いた具体的な書類を記載してください。</w:t>
      </w:r>
    </w:p>
    <w:p w:rsidR="002E05BD" w:rsidRPr="005C0376" w:rsidRDefault="00BF2A32" w:rsidP="0048426A">
      <w:pPr>
        <w:wordWrap w:val="0"/>
        <w:autoSpaceDE w:val="0"/>
        <w:autoSpaceDN w:val="0"/>
        <w:adjustRightInd w:val="0"/>
        <w:spacing w:line="240" w:lineRule="exact"/>
        <w:ind w:rightChars="349" w:right="712" w:firstLineChars="93" w:firstLine="143"/>
        <w:jc w:val="right"/>
        <w:rPr>
          <w:rFonts w:ascii="ＭＳ Ｐ明朝" w:eastAsia="ＭＳ Ｐ明朝" w:hAnsi="ＭＳ Ｐ明朝"/>
        </w:rPr>
      </w:pPr>
      <w:r w:rsidRPr="005C0376">
        <w:rPr>
          <w:rFonts w:ascii="ＭＳ Ｐ明朝" w:eastAsia="ＭＳ Ｐ明朝" w:hAnsi="ＭＳ Ｐ明朝" w:cs="MS-Mincho" w:hint="eastAsia"/>
          <w:kern w:val="0"/>
          <w:sz w:val="16"/>
          <w:szCs w:val="21"/>
        </w:rPr>
        <w:t>A:目視による立会確認　B: 計測等による立会い確認　C：</w:t>
      </w:r>
      <w:r w:rsidR="00E8409C" w:rsidRPr="005C0376">
        <w:rPr>
          <w:rFonts w:ascii="ＭＳ Ｐ明朝" w:eastAsia="ＭＳ Ｐ明朝" w:hAnsi="ＭＳ Ｐ明朝" w:cs="MS-Mincho" w:hint="eastAsia"/>
          <w:kern w:val="0"/>
          <w:sz w:val="16"/>
          <w:szCs w:val="21"/>
        </w:rPr>
        <w:t>施</w:t>
      </w:r>
      <w:r w:rsidR="006F5BC1" w:rsidRPr="005C0376">
        <w:rPr>
          <w:rFonts w:ascii="ＭＳ Ｐ明朝" w:eastAsia="ＭＳ Ｐ明朝" w:hAnsi="ＭＳ Ｐ明朝" w:cs="MS-Mincho" w:hint="eastAsia"/>
          <w:kern w:val="0"/>
          <w:sz w:val="16"/>
          <w:szCs w:val="21"/>
        </w:rPr>
        <w:t>工</w:t>
      </w:r>
      <w:r w:rsidR="00E8409C" w:rsidRPr="005C0376">
        <w:rPr>
          <w:rFonts w:ascii="ＭＳ Ｐ明朝" w:eastAsia="ＭＳ Ｐ明朝" w:hAnsi="ＭＳ Ｐ明朝" w:cs="MS-Mincho" w:hint="eastAsia"/>
          <w:kern w:val="0"/>
          <w:sz w:val="16"/>
          <w:szCs w:val="21"/>
        </w:rPr>
        <w:t>計画書等・試験成績書</w:t>
      </w:r>
      <w:r w:rsidRPr="005C0376">
        <w:rPr>
          <w:rFonts w:ascii="ＭＳ Ｐ明朝" w:eastAsia="ＭＳ Ｐ明朝" w:hAnsi="ＭＳ Ｐ明朝" w:cs="MS-Mincho" w:hint="eastAsia"/>
          <w:kern w:val="0"/>
          <w:sz w:val="16"/>
          <w:szCs w:val="21"/>
        </w:rPr>
        <w:t>等による確認</w:t>
      </w:r>
    </w:p>
    <w:sectPr w:rsidR="002E05BD" w:rsidRPr="005C0376" w:rsidSect="0048426A">
      <w:footerReference w:type="default" r:id="rId8"/>
      <w:pgSz w:w="11906" w:h="16838" w:code="9"/>
      <w:pgMar w:top="567" w:right="851" w:bottom="567" w:left="851" w:header="851" w:footer="113" w:gutter="0"/>
      <w:pgNumType w:fmt="numberInDash"/>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EB" w:rsidRDefault="00B01AEB">
      <w:r>
        <w:separator/>
      </w:r>
    </w:p>
  </w:endnote>
  <w:endnote w:type="continuationSeparator" w:id="0">
    <w:p w:rsidR="00B01AEB" w:rsidRDefault="00B0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EB" w:rsidRDefault="00B01AEB">
      <w:r>
        <w:separator/>
      </w:r>
    </w:p>
  </w:footnote>
  <w:footnote w:type="continuationSeparator" w:id="0">
    <w:p w:rsidR="00B01AEB" w:rsidRDefault="00B0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142D9"/>
    <w:rsid w:val="00025669"/>
    <w:rsid w:val="00040167"/>
    <w:rsid w:val="00053190"/>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4098"/>
    <w:rsid w:val="001567EC"/>
    <w:rsid w:val="001630ED"/>
    <w:rsid w:val="001635D4"/>
    <w:rsid w:val="00180375"/>
    <w:rsid w:val="001A462F"/>
    <w:rsid w:val="001B3411"/>
    <w:rsid w:val="001B51AA"/>
    <w:rsid w:val="001C6232"/>
    <w:rsid w:val="001E2B11"/>
    <w:rsid w:val="001F043D"/>
    <w:rsid w:val="001F0676"/>
    <w:rsid w:val="00202502"/>
    <w:rsid w:val="00226BBF"/>
    <w:rsid w:val="0023187F"/>
    <w:rsid w:val="00236BD7"/>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E5535"/>
    <w:rsid w:val="003F248D"/>
    <w:rsid w:val="003F26D4"/>
    <w:rsid w:val="003F51DE"/>
    <w:rsid w:val="00410079"/>
    <w:rsid w:val="00414D68"/>
    <w:rsid w:val="00436698"/>
    <w:rsid w:val="00446FC1"/>
    <w:rsid w:val="00456BA6"/>
    <w:rsid w:val="0046606C"/>
    <w:rsid w:val="00475EF8"/>
    <w:rsid w:val="004775F1"/>
    <w:rsid w:val="004804D7"/>
    <w:rsid w:val="004817FC"/>
    <w:rsid w:val="00481930"/>
    <w:rsid w:val="0048426A"/>
    <w:rsid w:val="0048622E"/>
    <w:rsid w:val="004909AE"/>
    <w:rsid w:val="00494B5B"/>
    <w:rsid w:val="00496EAE"/>
    <w:rsid w:val="004A2DE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A6AFC"/>
    <w:rsid w:val="005B06A8"/>
    <w:rsid w:val="005B1F28"/>
    <w:rsid w:val="005B2469"/>
    <w:rsid w:val="005B2889"/>
    <w:rsid w:val="005B4654"/>
    <w:rsid w:val="005B5755"/>
    <w:rsid w:val="005C0376"/>
    <w:rsid w:val="005C15FD"/>
    <w:rsid w:val="005C1DE9"/>
    <w:rsid w:val="005C24CC"/>
    <w:rsid w:val="005C394E"/>
    <w:rsid w:val="005D2C50"/>
    <w:rsid w:val="005E7F93"/>
    <w:rsid w:val="005F723D"/>
    <w:rsid w:val="006024B9"/>
    <w:rsid w:val="00602F95"/>
    <w:rsid w:val="00605E04"/>
    <w:rsid w:val="0060746C"/>
    <w:rsid w:val="00610A06"/>
    <w:rsid w:val="00614954"/>
    <w:rsid w:val="006230D0"/>
    <w:rsid w:val="006315FF"/>
    <w:rsid w:val="00632E02"/>
    <w:rsid w:val="00642FB2"/>
    <w:rsid w:val="00644E4F"/>
    <w:rsid w:val="0065260D"/>
    <w:rsid w:val="00657C85"/>
    <w:rsid w:val="00682E88"/>
    <w:rsid w:val="00683CB1"/>
    <w:rsid w:val="00685EC7"/>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24AF"/>
    <w:rsid w:val="00A24FAB"/>
    <w:rsid w:val="00A3016C"/>
    <w:rsid w:val="00A317A1"/>
    <w:rsid w:val="00A46026"/>
    <w:rsid w:val="00A517A9"/>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1AEB"/>
    <w:rsid w:val="00B06E66"/>
    <w:rsid w:val="00B13E2F"/>
    <w:rsid w:val="00B15E5F"/>
    <w:rsid w:val="00B17C4F"/>
    <w:rsid w:val="00B20EC0"/>
    <w:rsid w:val="00B312DC"/>
    <w:rsid w:val="00B43F2D"/>
    <w:rsid w:val="00B45866"/>
    <w:rsid w:val="00B50A59"/>
    <w:rsid w:val="00B54C34"/>
    <w:rsid w:val="00B57A1A"/>
    <w:rsid w:val="00B64935"/>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7565"/>
    <w:rsid w:val="00C37A65"/>
    <w:rsid w:val="00C63557"/>
    <w:rsid w:val="00C7051D"/>
    <w:rsid w:val="00C72B28"/>
    <w:rsid w:val="00C757B2"/>
    <w:rsid w:val="00C776E3"/>
    <w:rsid w:val="00C82989"/>
    <w:rsid w:val="00C86E18"/>
    <w:rsid w:val="00CA14EB"/>
    <w:rsid w:val="00CA47E6"/>
    <w:rsid w:val="00CA6F49"/>
    <w:rsid w:val="00CB2431"/>
    <w:rsid w:val="00CB517B"/>
    <w:rsid w:val="00CE598A"/>
    <w:rsid w:val="00D03830"/>
    <w:rsid w:val="00D1283E"/>
    <w:rsid w:val="00D13DE1"/>
    <w:rsid w:val="00D13FF3"/>
    <w:rsid w:val="00D21E88"/>
    <w:rsid w:val="00D22D82"/>
    <w:rsid w:val="00D3331D"/>
    <w:rsid w:val="00D60382"/>
    <w:rsid w:val="00D64083"/>
    <w:rsid w:val="00D74715"/>
    <w:rsid w:val="00D83F24"/>
    <w:rsid w:val="00D86F10"/>
    <w:rsid w:val="00D92F57"/>
    <w:rsid w:val="00DB1195"/>
    <w:rsid w:val="00DD06ED"/>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369E"/>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E0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42BA-D68C-42FF-ADE1-50027C8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Words>
  <Characters>53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56:00Z</dcterms:created>
  <dcterms:modified xsi:type="dcterms:W3CDTF">2022-03-31T04:56:00Z</dcterms:modified>
</cp:coreProperties>
</file>